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FAA829B" w:rsidR="0031261D" w:rsidRPr="00466028" w:rsidRDefault="00957FC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8, 2030 - May 4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C6F4DF" w:rsidR="00466028" w:rsidRPr="00466028" w:rsidRDefault="00957F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391C4D7" w:rsidR="00500DEF" w:rsidRPr="00466028" w:rsidRDefault="00957F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F53C39" w:rsidR="00466028" w:rsidRPr="00466028" w:rsidRDefault="00957F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A3D951B" w:rsidR="00500DEF" w:rsidRPr="00466028" w:rsidRDefault="00957F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B06CC0" w:rsidR="00466028" w:rsidRPr="00466028" w:rsidRDefault="00957F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39C22E0" w:rsidR="00500DEF" w:rsidRPr="00466028" w:rsidRDefault="00957F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1BE4D4" w:rsidR="00466028" w:rsidRPr="00466028" w:rsidRDefault="00957F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3AC3888" w:rsidR="00500DEF" w:rsidRPr="00466028" w:rsidRDefault="00957F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3C27A89" w:rsidR="00466028" w:rsidRPr="00466028" w:rsidRDefault="00957F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8C5F9A5" w:rsidR="00500DEF" w:rsidRPr="00466028" w:rsidRDefault="00957F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773B51E" w:rsidR="00466028" w:rsidRPr="00466028" w:rsidRDefault="00957F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71268FE" w:rsidR="00500DEF" w:rsidRPr="00466028" w:rsidRDefault="00957FC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EA53160" w:rsidR="00466028" w:rsidRPr="00466028" w:rsidRDefault="00957F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DC22CBF" w:rsidR="00500DEF" w:rsidRPr="00466028" w:rsidRDefault="00957F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57FCD" w:rsidRDefault="00957FC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57FCD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8 to May 4, 2030</dc:subject>
  <dc:creator>General Blue Corporation</dc:creator>
  <keywords>Week 18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